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86C2B" w14:textId="7AAAD420" w:rsidR="00B160C6" w:rsidRDefault="002F7FE5">
      <w:r>
        <w:t xml:space="preserve"> </w:t>
      </w:r>
    </w:p>
    <w:tbl>
      <w:tblPr>
        <w:tblStyle w:val="TableGrid"/>
        <w:tblW w:w="0" w:type="auto"/>
        <w:tblInd w:w="-90" w:type="dxa"/>
        <w:tblLook w:val="0620" w:firstRow="1" w:lastRow="0" w:firstColumn="0" w:lastColumn="0" w:noHBand="1" w:noVBand="1"/>
      </w:tblPr>
      <w:tblGrid>
        <w:gridCol w:w="5575"/>
        <w:gridCol w:w="4950"/>
      </w:tblGrid>
      <w:tr w:rsidR="00682479" w:rsidRPr="00682479" w14:paraId="01B01238" w14:textId="77777777" w:rsidTr="00AC0854">
        <w:trPr>
          <w:trHeight w:val="20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56B9" w14:textId="12670466" w:rsidR="00682479" w:rsidRPr="00AC0854" w:rsidRDefault="00B160C6" w:rsidP="00AC08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arsh Agrahari</w:t>
            </w:r>
          </w:p>
          <w:p w14:paraId="36D88EE8" w14:textId="07DB1D17" w:rsidR="00AC0854" w:rsidRPr="00AC0854" w:rsidRDefault="00AC0854" w:rsidP="00AC08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Contact No:</w:t>
            </w:r>
            <w:r>
              <w:rPr>
                <w:rFonts w:ascii="Times New Roman" w:hAnsi="Times New Roman" w:cs="Times New Roman"/>
              </w:rPr>
              <w:t xml:space="preserve"> +91 </w:t>
            </w:r>
            <w:r w:rsidR="00B160C6">
              <w:rPr>
                <w:rFonts w:ascii="Times New Roman" w:hAnsi="Times New Roman" w:cs="Times New Roman"/>
              </w:rPr>
              <w:t>9451963437</w:t>
            </w:r>
          </w:p>
          <w:p w14:paraId="2BEC48FA" w14:textId="40993C90" w:rsidR="00086F63" w:rsidRDefault="00AC0854" w:rsidP="00086F6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Email ID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" w:history="1">
              <w:r w:rsidR="007A2D32" w:rsidRPr="00BA4364">
                <w:rPr>
                  <w:rStyle w:val="Hyperlink"/>
                  <w:rFonts w:ascii="Times New Roman" w:hAnsi="Times New Roman" w:cs="Times New Roman"/>
                </w:rPr>
                <w:t>adarshagra.1@gmail.com</w:t>
              </w:r>
            </w:hyperlink>
          </w:p>
          <w:p w14:paraId="423963E7" w14:textId="69CEAC18" w:rsidR="007A2D32" w:rsidRDefault="007A2D32" w:rsidP="00086F6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LinkedIn: </w:t>
            </w:r>
            <w:r w:rsidRPr="007A2D32">
              <w:rPr>
                <w:rFonts w:ascii="Times New Roman" w:hAnsi="Times New Roman" w:cs="Times New Roman"/>
                <w:u w:val="single"/>
              </w:rPr>
              <w:t>www.linkedin.com/in/adarsh-1-agrahari</w:t>
            </w:r>
          </w:p>
          <w:p w14:paraId="61DFA922" w14:textId="77777777" w:rsidR="00086F63" w:rsidRDefault="00086F63" w:rsidP="00086F6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2172C7" w14:textId="0D2A931B" w:rsidR="00B160C6" w:rsidRPr="00AC0854" w:rsidRDefault="00B160C6" w:rsidP="00086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A732188" w14:textId="60FF8EC3" w:rsidR="00AC0854" w:rsidRDefault="00B46570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714AD40" wp14:editId="2365686E">
                  <wp:extent cx="845185" cy="944431"/>
                  <wp:effectExtent l="0" t="0" r="0" b="8255"/>
                  <wp:docPr id="18073506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50624" name="Picture 1807350624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94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4563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C3CE19B" w14:textId="5FCD7BF2" w:rsidR="00682479" w:rsidRPr="00682479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370DB4F" w14:textId="1F2EAC51" w:rsidR="00950418" w:rsidRPr="00682479" w:rsidRDefault="009C4290" w:rsidP="00A74E70">
      <w:pPr>
        <w:shd w:val="clear" w:color="auto" w:fill="E7E6E6" w:themeFill="background2"/>
        <w:tabs>
          <w:tab w:val="center" w:pos="5233"/>
          <w:tab w:val="right" w:pos="10466"/>
        </w:tabs>
        <w:spacing w:before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50418" w:rsidRPr="004E6674">
        <w:rPr>
          <w:rFonts w:ascii="Times New Roman" w:hAnsi="Times New Roman" w:cs="Times New Roman"/>
          <w:b/>
        </w:rPr>
        <w:t>ACADEMIC DETAIL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5"/>
        <w:gridCol w:w="1260"/>
        <w:gridCol w:w="4140"/>
        <w:gridCol w:w="1800"/>
      </w:tblGrid>
      <w:tr w:rsidR="00080E67" w:rsidRPr="00682479" w14:paraId="26280489" w14:textId="77777777" w:rsidTr="009C4290">
        <w:trPr>
          <w:trHeight w:val="288"/>
        </w:trPr>
        <w:tc>
          <w:tcPr>
            <w:tcW w:w="3235" w:type="dxa"/>
          </w:tcPr>
          <w:p w14:paraId="0B18435A" w14:textId="1AC2DEEB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B Tech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46570">
              <w:rPr>
                <w:rFonts w:ascii="Times New Roman" w:hAnsi="Times New Roman" w:cs="Times New Roman"/>
                <w:sz w:val="18"/>
                <w:szCs w:val="18"/>
              </w:rPr>
              <w:t>Computer Science Engineering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5B2D9D9A" w14:textId="15D83B3E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657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B465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40" w:type="dxa"/>
          </w:tcPr>
          <w:p w14:paraId="7628B2E6" w14:textId="35E790C9" w:rsidR="00080E67" w:rsidRPr="00682479" w:rsidRDefault="00032655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oze Gandhi Institute</w:t>
            </w:r>
            <w:r w:rsidR="00447B94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447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gineering and Technology</w:t>
            </w:r>
          </w:p>
        </w:tc>
        <w:tc>
          <w:tcPr>
            <w:tcW w:w="1800" w:type="dxa"/>
          </w:tcPr>
          <w:p w14:paraId="12641FE3" w14:textId="79B714A5" w:rsidR="00080E67" w:rsidRPr="00682479" w:rsidRDefault="0098107D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2 CGPA</w:t>
            </w:r>
          </w:p>
        </w:tc>
      </w:tr>
      <w:tr w:rsidR="00080E67" w:rsidRPr="00682479" w14:paraId="0097B626" w14:textId="77777777" w:rsidTr="009C4290">
        <w:trPr>
          <w:trHeight w:val="288"/>
        </w:trPr>
        <w:tc>
          <w:tcPr>
            <w:tcW w:w="3235" w:type="dxa"/>
          </w:tcPr>
          <w:p w14:paraId="6842B0AB" w14:textId="35BDE989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II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CBSE)</w:t>
            </w:r>
          </w:p>
        </w:tc>
        <w:tc>
          <w:tcPr>
            <w:tcW w:w="1260" w:type="dxa"/>
          </w:tcPr>
          <w:p w14:paraId="364CCA18" w14:textId="7D3C4A35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107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40" w:type="dxa"/>
          </w:tcPr>
          <w:p w14:paraId="17CC8444" w14:textId="0FAA4AF6" w:rsidR="00080E67" w:rsidRPr="00682479" w:rsidRDefault="003B2A18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G</w:t>
            </w:r>
            <w:r w:rsidR="00447B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C4290">
              <w:rPr>
                <w:rFonts w:ascii="Times New Roman" w:hAnsi="Times New Roman" w:cs="Times New Roman"/>
                <w:sz w:val="18"/>
                <w:szCs w:val="18"/>
              </w:rPr>
              <w:t xml:space="preserve"> Public School</w:t>
            </w:r>
          </w:p>
        </w:tc>
        <w:tc>
          <w:tcPr>
            <w:tcW w:w="1800" w:type="dxa"/>
          </w:tcPr>
          <w:p w14:paraId="1BFAD3B0" w14:textId="1F94A51C" w:rsidR="00080E67" w:rsidRPr="00682479" w:rsidRDefault="00447B94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4.4 </w:t>
            </w:r>
            <w:r w:rsidR="00080E67"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4290" w:rsidRPr="00682479" w14:paraId="3E15C4BE" w14:textId="77777777" w:rsidTr="009C4290">
        <w:trPr>
          <w:trHeight w:val="288"/>
        </w:trPr>
        <w:tc>
          <w:tcPr>
            <w:tcW w:w="3235" w:type="dxa"/>
          </w:tcPr>
          <w:p w14:paraId="57336D8D" w14:textId="748634C6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8107D">
              <w:rPr>
                <w:rFonts w:ascii="Times New Roman" w:hAnsi="Times New Roman" w:cs="Times New Roman"/>
                <w:sz w:val="18"/>
                <w:szCs w:val="18"/>
              </w:rPr>
              <w:t>CB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SE)</w:t>
            </w:r>
          </w:p>
        </w:tc>
        <w:tc>
          <w:tcPr>
            <w:tcW w:w="1260" w:type="dxa"/>
          </w:tcPr>
          <w:p w14:paraId="6815CCC5" w14:textId="3323C0D0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10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40" w:type="dxa"/>
          </w:tcPr>
          <w:p w14:paraId="4426DF94" w14:textId="4C0E778B" w:rsidR="009C4290" w:rsidRPr="00682479" w:rsidRDefault="00447B94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. Thomas</w:t>
            </w:r>
            <w:r w:rsidR="009C4290">
              <w:rPr>
                <w:rFonts w:ascii="Times New Roman" w:hAnsi="Times New Roman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1800" w:type="dxa"/>
          </w:tcPr>
          <w:p w14:paraId="225BFD6B" w14:textId="7FDC4276" w:rsidR="009C4290" w:rsidRPr="00682479" w:rsidRDefault="00447B94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 CGPA</w:t>
            </w:r>
          </w:p>
        </w:tc>
      </w:tr>
    </w:tbl>
    <w:p w14:paraId="1E58DE92" w14:textId="173C016D" w:rsidR="00CB2252" w:rsidRPr="009C4290" w:rsidRDefault="009C4290" w:rsidP="009C4290">
      <w:pPr>
        <w:shd w:val="clear" w:color="auto" w:fill="E7E6E6" w:themeFill="background2"/>
        <w:tabs>
          <w:tab w:val="center" w:pos="5233"/>
          <w:tab w:val="right" w:pos="10466"/>
        </w:tabs>
        <w:spacing w:before="24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950418" w:rsidRPr="004E6674">
        <w:rPr>
          <w:rFonts w:ascii="Times New Roman" w:hAnsi="Times New Roman" w:cs="Times New Roman"/>
          <w:b/>
          <w:szCs w:val="18"/>
        </w:rPr>
        <w:t>INTERNSHIP</w:t>
      </w:r>
      <w:r w:rsidR="00EB27A5">
        <w:rPr>
          <w:rFonts w:ascii="Times New Roman" w:hAnsi="Times New Roman" w:cs="Times New Roman"/>
          <w:b/>
          <w:szCs w:val="18"/>
        </w:rPr>
        <w:t xml:space="preserve"> </w:t>
      </w:r>
      <w:r w:rsidR="00682479" w:rsidRPr="004E6674">
        <w:rPr>
          <w:rFonts w:ascii="Times New Roman" w:hAnsi="Times New Roman" w:cs="Times New Roman"/>
          <w:b/>
          <w:szCs w:val="18"/>
        </w:rPr>
        <w:t>/</w:t>
      </w:r>
      <w:r w:rsidR="00EB27A5">
        <w:rPr>
          <w:rFonts w:ascii="Times New Roman" w:hAnsi="Times New Roman" w:cs="Times New Roman"/>
          <w:b/>
          <w:szCs w:val="18"/>
        </w:rPr>
        <w:t xml:space="preserve"> </w:t>
      </w:r>
      <w:r w:rsidR="00447B94">
        <w:rPr>
          <w:rFonts w:ascii="Times New Roman" w:hAnsi="Times New Roman" w:cs="Times New Roman"/>
          <w:b/>
          <w:szCs w:val="18"/>
        </w:rPr>
        <w:t>TRA</w:t>
      </w:r>
      <w:r w:rsidR="00EB27A5">
        <w:rPr>
          <w:rFonts w:ascii="Times New Roman" w:hAnsi="Times New Roman" w:cs="Times New Roman"/>
          <w:b/>
          <w:szCs w:val="18"/>
        </w:rPr>
        <w:t>ININGS</w:t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3D98CC0" w14:textId="3027D466" w:rsidR="00950418" w:rsidRPr="00682479" w:rsidRDefault="007A2D32" w:rsidP="007A2D32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 w:rsidRPr="007A2D32">
        <w:rPr>
          <w:rFonts w:ascii="Times New Roman" w:hAnsi="Times New Roman" w:cs="Times New Roman"/>
          <w:b/>
          <w:sz w:val="20"/>
          <w:szCs w:val="18"/>
        </w:rPr>
        <w:t>CODEFORGE</w:t>
      </w:r>
      <w:r w:rsidR="00447B94" w:rsidRPr="00447B94">
        <w:rPr>
          <w:rFonts w:ascii="Times New Roman" w:hAnsi="Times New Roman" w:cs="Times New Roman"/>
          <w:b/>
          <w:sz w:val="20"/>
          <w:szCs w:val="18"/>
        </w:rPr>
        <w:t>-(Remote)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       </w:t>
      </w:r>
      <w:r w:rsidRPr="007A2D32">
        <w:rPr>
          <w:rFonts w:ascii="Times New Roman" w:hAnsi="Times New Roman" w:cs="Times New Roman"/>
          <w:b/>
          <w:bCs/>
          <w:sz w:val="20"/>
          <w:szCs w:val="18"/>
          <w:u w:val="single"/>
        </w:rPr>
        <w:t xml:space="preserve">WEB </w:t>
      </w:r>
      <w:r w:rsidR="00447B94" w:rsidRPr="007A2D32">
        <w:rPr>
          <w:rFonts w:ascii="Times New Roman" w:hAnsi="Times New Roman" w:cs="Times New Roman"/>
          <w:b/>
          <w:bCs/>
          <w:sz w:val="20"/>
          <w:szCs w:val="18"/>
          <w:u w:val="single"/>
        </w:rPr>
        <w:t>D</w:t>
      </w:r>
      <w:r w:rsidR="00447B94" w:rsidRPr="00447B94">
        <w:rPr>
          <w:rFonts w:ascii="Times New Roman" w:hAnsi="Times New Roman" w:cs="Times New Roman"/>
          <w:b/>
          <w:sz w:val="20"/>
          <w:szCs w:val="18"/>
          <w:u w:val="single"/>
        </w:rPr>
        <w:t>EVELOPE</w:t>
      </w:r>
      <w:r>
        <w:rPr>
          <w:rFonts w:ascii="Times New Roman" w:hAnsi="Times New Roman" w:cs="Times New Roman"/>
          <w:b/>
          <w:sz w:val="20"/>
          <w:szCs w:val="18"/>
          <w:u w:val="single"/>
        </w:rPr>
        <w:t>NT</w:t>
      </w:r>
      <w:r w:rsidR="00447B94" w:rsidRPr="00447B94">
        <w:rPr>
          <w:rFonts w:ascii="Times New Roman" w:hAnsi="Times New Roman" w:cs="Times New Roman"/>
          <w:b/>
          <w:sz w:val="20"/>
          <w:szCs w:val="18"/>
          <w:u w:val="single"/>
        </w:rPr>
        <w:t xml:space="preserve"> INTERN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July</w:t>
      </w:r>
      <w:r w:rsidR="00447B9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05</w:t>
      </w:r>
      <w:r w:rsidR="00950418" w:rsidRPr="00682479"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i/>
          <w:sz w:val="18"/>
          <w:szCs w:val="18"/>
        </w:rPr>
        <w:t>August</w:t>
      </w:r>
      <w:r w:rsidR="00447B94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05</w:t>
      </w:r>
    </w:p>
    <w:p w14:paraId="3BE5C5FA" w14:textId="0F4F44DD" w:rsidR="00447B94" w:rsidRPr="00447B94" w:rsidRDefault="00447B94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47B94">
        <w:rPr>
          <w:sz w:val="18"/>
          <w:szCs w:val="18"/>
        </w:rPr>
        <w:t xml:space="preserve">Enhanced </w:t>
      </w:r>
      <w:r w:rsidR="007A2D32">
        <w:rPr>
          <w:sz w:val="18"/>
          <w:szCs w:val="18"/>
        </w:rPr>
        <w:t xml:space="preserve">full-stacked </w:t>
      </w:r>
      <w:r w:rsidRPr="00447B94">
        <w:rPr>
          <w:sz w:val="18"/>
          <w:szCs w:val="18"/>
        </w:rPr>
        <w:t xml:space="preserve">skills, increasing </w:t>
      </w:r>
      <w:r w:rsidR="007A2D32">
        <w:rPr>
          <w:sz w:val="18"/>
          <w:szCs w:val="18"/>
        </w:rPr>
        <w:t xml:space="preserve">development </w:t>
      </w:r>
      <w:r w:rsidRPr="00447B94">
        <w:rPr>
          <w:sz w:val="18"/>
          <w:szCs w:val="18"/>
        </w:rPr>
        <w:t xml:space="preserve">efficiency by </w:t>
      </w:r>
      <w:r w:rsidR="007A2D32">
        <w:rPr>
          <w:sz w:val="18"/>
          <w:szCs w:val="18"/>
        </w:rPr>
        <w:t>using technologies like HTML, CSS and JavaScript.</w:t>
      </w:r>
    </w:p>
    <w:p w14:paraId="32572797" w14:textId="4D5CD225" w:rsidR="00341369" w:rsidRPr="00447B94" w:rsidRDefault="00447B94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4"/>
          <w:szCs w:val="14"/>
        </w:rPr>
      </w:pPr>
      <w:r w:rsidRPr="00447B94">
        <w:rPr>
          <w:sz w:val="18"/>
          <w:szCs w:val="18"/>
        </w:rPr>
        <w:t xml:space="preserve">Gained insights into real-world project execution and demonstrated versatility through development, including a </w:t>
      </w:r>
      <w:r w:rsidR="007A2D32">
        <w:rPr>
          <w:sz w:val="18"/>
          <w:szCs w:val="18"/>
        </w:rPr>
        <w:t xml:space="preserve">Landing page, Travel Booking System </w:t>
      </w:r>
      <w:r>
        <w:rPr>
          <w:sz w:val="18"/>
          <w:szCs w:val="18"/>
        </w:rPr>
        <w:t xml:space="preserve">and </w:t>
      </w:r>
      <w:r w:rsidR="007A2D32">
        <w:rPr>
          <w:sz w:val="18"/>
          <w:szCs w:val="18"/>
        </w:rPr>
        <w:t>Portfolio</w:t>
      </w:r>
      <w:r>
        <w:rPr>
          <w:sz w:val="18"/>
          <w:szCs w:val="18"/>
        </w:rPr>
        <w:t>.</w:t>
      </w:r>
    </w:p>
    <w:p w14:paraId="16C8DE1B" w14:textId="77777777" w:rsidR="00CB2252" w:rsidRPr="00682479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B6E1C9" w14:textId="3319B8BA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B1004" w:rsidRPr="004E6674">
        <w:rPr>
          <w:rFonts w:ascii="Times New Roman" w:hAnsi="Times New Roman" w:cs="Times New Roman"/>
          <w:b/>
          <w:szCs w:val="18"/>
        </w:rPr>
        <w:t>SKILLS</w:t>
      </w:r>
      <w:r w:rsidR="005B1004">
        <w:rPr>
          <w:rFonts w:ascii="Times New Roman" w:hAnsi="Times New Roman" w:cs="Times New Roman"/>
          <w:b/>
          <w:szCs w:val="18"/>
        </w:rPr>
        <w:t xml:space="preserve">  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54FA7DCA" w14:textId="02AD009D" w:rsidR="005B1004" w:rsidRPr="00682479" w:rsidRDefault="005B1004" w:rsidP="005B1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F011C0" w:rsidRPr="00F011C0">
        <w:rPr>
          <w:rFonts w:ascii="Times New Roman" w:hAnsi="Times New Roman" w:cs="Times New Roman"/>
          <w:sz w:val="20"/>
          <w:szCs w:val="20"/>
        </w:rPr>
        <w:t>C, C++, Python, SQL, HTML, CSS, JavaScript</w:t>
      </w:r>
      <w:r w:rsidR="00B07DC0">
        <w:rPr>
          <w:rFonts w:ascii="Times New Roman" w:hAnsi="Times New Roman" w:cs="Times New Roman"/>
          <w:sz w:val="20"/>
          <w:szCs w:val="20"/>
        </w:rPr>
        <w:t>, React</w:t>
      </w:r>
    </w:p>
    <w:p w14:paraId="4B45F942" w14:textId="2CBA17B4" w:rsidR="005B1004" w:rsidRDefault="005B1004" w:rsidP="005B1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w w:val="105"/>
          <w:sz w:val="18"/>
          <w:szCs w:val="18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Curriculu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EB27A5">
        <w:rPr>
          <w:rFonts w:ascii="Times New Roman" w:hAnsi="Times New Roman" w:cs="Times New Roman"/>
          <w:w w:val="105"/>
          <w:sz w:val="18"/>
          <w:szCs w:val="18"/>
        </w:rPr>
        <w:t xml:space="preserve">Operating System, Computers Networks, DBMS, </w:t>
      </w:r>
      <w:r w:rsidR="00BC1247" w:rsidRPr="00BC1247">
        <w:rPr>
          <w:rFonts w:ascii="Times New Roman" w:hAnsi="Times New Roman" w:cs="Times New Roman"/>
          <w:w w:val="105"/>
          <w:sz w:val="18"/>
          <w:szCs w:val="18"/>
        </w:rPr>
        <w:t>DSA, Design and Analysis of Algorithm</w:t>
      </w:r>
    </w:p>
    <w:p w14:paraId="290CAC28" w14:textId="30D9B936" w:rsidR="002F6B00" w:rsidRPr="002F6B00" w:rsidRDefault="002F6B00" w:rsidP="005B10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1247">
        <w:rPr>
          <w:rFonts w:ascii="Times New Roman" w:hAnsi="Times New Roman" w:cs="Times New Roman"/>
          <w:b/>
          <w:bCs/>
          <w:w w:val="105"/>
          <w:sz w:val="20"/>
          <w:szCs w:val="20"/>
          <w:u w:val="single"/>
        </w:rPr>
        <w:t>Certificates</w:t>
      </w:r>
      <w:r>
        <w:rPr>
          <w:rFonts w:ascii="Times New Roman" w:hAnsi="Times New Roman" w:cs="Times New Roman"/>
          <w:w w:val="105"/>
          <w:sz w:val="18"/>
          <w:szCs w:val="18"/>
        </w:rPr>
        <w:t>: CCBP 4.0 Tech Community</w:t>
      </w:r>
      <w:r w:rsidR="00D2564A">
        <w:rPr>
          <w:rFonts w:ascii="Times New Roman" w:hAnsi="Times New Roman" w:cs="Times New Roman"/>
          <w:w w:val="105"/>
          <w:sz w:val="18"/>
          <w:szCs w:val="18"/>
        </w:rPr>
        <w:t>,</w:t>
      </w:r>
      <w:r w:rsidR="00D2564A" w:rsidRPr="00D2564A">
        <w:rPr>
          <w:rFonts w:ascii="Arial" w:hAnsi="Arial" w:cs="Arial"/>
          <w:sz w:val="20"/>
          <w:szCs w:val="20"/>
        </w:rPr>
        <w:t xml:space="preserve"> </w:t>
      </w:r>
      <w:r w:rsidR="00D2564A" w:rsidRPr="00D2564A">
        <w:rPr>
          <w:rFonts w:ascii="Arial" w:hAnsi="Arial" w:cs="Arial"/>
          <w:sz w:val="18"/>
          <w:szCs w:val="18"/>
        </w:rPr>
        <w:t xml:space="preserve">Full Stack Web Development Course by Anjela </w:t>
      </w:r>
      <w:r w:rsidR="002F7FE5" w:rsidRPr="00D2564A">
        <w:rPr>
          <w:rFonts w:ascii="Arial" w:hAnsi="Arial" w:cs="Arial"/>
          <w:sz w:val="18"/>
          <w:szCs w:val="18"/>
        </w:rPr>
        <w:t>Yu</w:t>
      </w:r>
      <w:r w:rsidR="00BC1247">
        <w:rPr>
          <w:rFonts w:ascii="Arial" w:hAnsi="Arial" w:cs="Arial"/>
          <w:sz w:val="18"/>
          <w:szCs w:val="18"/>
        </w:rPr>
        <w:t>,</w:t>
      </w:r>
      <w:r w:rsidR="00BC1247" w:rsidRPr="00BC1247">
        <w:t xml:space="preserve"> </w:t>
      </w:r>
      <w:r w:rsidR="00BC1247" w:rsidRPr="00BC1247">
        <w:rPr>
          <w:rFonts w:ascii="Arial" w:hAnsi="Arial" w:cs="Arial"/>
          <w:sz w:val="18"/>
          <w:szCs w:val="18"/>
        </w:rPr>
        <w:t>Python Fundamentals</w:t>
      </w:r>
      <w:r w:rsidR="00BC1247">
        <w:rPr>
          <w:rFonts w:ascii="Arial" w:hAnsi="Arial" w:cs="Arial"/>
          <w:sz w:val="18"/>
          <w:szCs w:val="18"/>
        </w:rPr>
        <w:t xml:space="preserve">, </w:t>
      </w:r>
      <w:r w:rsidR="00BC1247" w:rsidRPr="00BC1247">
        <w:rPr>
          <w:rFonts w:ascii="Arial" w:hAnsi="Arial" w:cs="Arial"/>
          <w:sz w:val="18"/>
          <w:szCs w:val="18"/>
        </w:rPr>
        <w:t>Intro to Java</w:t>
      </w:r>
    </w:p>
    <w:p w14:paraId="7EEB9ABD" w14:textId="1BA42590" w:rsidR="00CB2252" w:rsidRPr="009A4EBD" w:rsidRDefault="005B1004" w:rsidP="009A4E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A4EBD">
        <w:rPr>
          <w:rFonts w:ascii="Times New Roman" w:hAnsi="Times New Roman" w:cs="Times New Roman"/>
          <w:b/>
          <w:bCs/>
          <w:sz w:val="20"/>
          <w:szCs w:val="20"/>
          <w:u w:val="single"/>
        </w:rPr>
        <w:t>Interests</w:t>
      </w:r>
      <w:r w:rsidR="009A4EB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D2564A" w:rsidRPr="009A4EBD">
        <w:rPr>
          <w:rFonts w:ascii="Times New Roman" w:hAnsi="Times New Roman" w:cs="Times New Roman"/>
          <w:spacing w:val="-3"/>
          <w:w w:val="105"/>
          <w:sz w:val="18"/>
          <w:szCs w:val="18"/>
        </w:rPr>
        <w:t>Software</w:t>
      </w:r>
      <w:r w:rsidR="00D2564A"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 </w:t>
      </w:r>
      <w:r w:rsidR="00EB27A5">
        <w:rPr>
          <w:rFonts w:ascii="Times New Roman" w:hAnsi="Times New Roman" w:cs="Times New Roman"/>
          <w:spacing w:val="-3"/>
          <w:w w:val="105"/>
          <w:sz w:val="18"/>
          <w:szCs w:val="18"/>
        </w:rPr>
        <w:t>Development</w:t>
      </w:r>
      <w:r w:rsidR="00D2564A">
        <w:rPr>
          <w:rFonts w:ascii="Times New Roman" w:hAnsi="Times New Roman" w:cs="Times New Roman"/>
          <w:spacing w:val="-3"/>
          <w:w w:val="105"/>
          <w:sz w:val="18"/>
          <w:szCs w:val="18"/>
        </w:rPr>
        <w:t>, Web Development</w:t>
      </w:r>
      <w:r w:rsidR="00BC1247">
        <w:rPr>
          <w:rFonts w:ascii="Times New Roman" w:hAnsi="Times New Roman" w:cs="Times New Roman"/>
          <w:spacing w:val="-3"/>
          <w:w w:val="105"/>
          <w:sz w:val="18"/>
          <w:szCs w:val="18"/>
        </w:rPr>
        <w:t>, Python Development, Mach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2252" w:rsidRPr="00682479" w14:paraId="271B0904" w14:textId="77777777" w:rsidTr="00CB22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06B359" w14:textId="44807257" w:rsidR="00CB2252" w:rsidRPr="004E6674" w:rsidRDefault="00682479" w:rsidP="00682479">
            <w:pPr>
              <w:shd w:val="clear" w:color="auto" w:fill="E7E6E6" w:themeFill="background2"/>
              <w:tabs>
                <w:tab w:val="center" w:pos="5040"/>
                <w:tab w:val="center" w:pos="10080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E6674">
              <w:rPr>
                <w:rFonts w:ascii="Times New Roman" w:hAnsi="Times New Roman" w:cs="Times New Roman"/>
                <w:b/>
                <w:szCs w:val="18"/>
              </w:rPr>
              <w:t>ACHIEVEMENTS</w:t>
            </w:r>
          </w:p>
        </w:tc>
      </w:tr>
    </w:tbl>
    <w:p w14:paraId="5AE470A9" w14:textId="5CB6F461" w:rsidR="00CB2252" w:rsidRPr="00682479" w:rsidRDefault="00575868" w:rsidP="009C4290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oftHyphen/>
      </w:r>
    </w:p>
    <w:p w14:paraId="35DA0056" w14:textId="71ADC895" w:rsidR="00CB2252" w:rsidRPr="004E6674" w:rsidRDefault="00E82AEE" w:rsidP="004E6674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E82AEE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E82AEE">
        <w:rPr>
          <w:sz w:val="18"/>
          <w:szCs w:val="18"/>
        </w:rPr>
        <w:t xml:space="preserve">erved as </w:t>
      </w:r>
      <w:r>
        <w:rPr>
          <w:sz w:val="18"/>
          <w:szCs w:val="18"/>
        </w:rPr>
        <w:t xml:space="preserve">Sports </w:t>
      </w:r>
      <w:r w:rsidRPr="00E82AEE">
        <w:rPr>
          <w:sz w:val="18"/>
          <w:szCs w:val="18"/>
        </w:rPr>
        <w:t xml:space="preserve">Captain of my School &amp; Captain of </w:t>
      </w:r>
      <w:r>
        <w:rPr>
          <w:sz w:val="18"/>
          <w:szCs w:val="18"/>
        </w:rPr>
        <w:t>Volleyball</w:t>
      </w:r>
      <w:r w:rsidRPr="00E82AEE">
        <w:rPr>
          <w:sz w:val="18"/>
          <w:szCs w:val="18"/>
        </w:rPr>
        <w:t xml:space="preserve"> House Team in Class XI-XII.</w:t>
      </w:r>
    </w:p>
    <w:p w14:paraId="4A4FE88E" w14:textId="20C7FBF5" w:rsidR="009D4330" w:rsidRPr="00682479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B1004" w:rsidRPr="004E6674">
        <w:rPr>
          <w:rFonts w:ascii="Times New Roman" w:hAnsi="Times New Roman" w:cs="Times New Roman"/>
          <w:b/>
          <w:szCs w:val="18"/>
        </w:rPr>
        <w:t>PROJECT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3AE002F6" w14:textId="297FA0FD" w:rsidR="005B1004" w:rsidRDefault="00E82AEE" w:rsidP="005B1004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Rock-Paper-Scissors Game</w:t>
      </w:r>
    </w:p>
    <w:p w14:paraId="2B583B66" w14:textId="77777777" w:rsidR="00E82AEE" w:rsidRPr="00E82AEE" w:rsidRDefault="00E82AEE" w:rsidP="00E82AEE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2EB74BE" w14:textId="77777777" w:rsidR="00E82AEE" w:rsidRPr="00E82AEE" w:rsidRDefault="00E82AEE" w:rsidP="00E82AEE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82AEE">
        <w:rPr>
          <w:rFonts w:ascii="Times New Roman" w:hAnsi="Times New Roman" w:cs="Times New Roman"/>
          <w:sz w:val="18"/>
          <w:szCs w:val="18"/>
        </w:rPr>
        <w:t>Developed a command-line Rock-Paper-Scissors game in C, implementing core programming principles and enhancing algorithmic problem-solving skills. Key features include:</w:t>
      </w:r>
    </w:p>
    <w:p w14:paraId="4DEAA22C" w14:textId="63FCB702" w:rsidR="00E82AEE" w:rsidRPr="00E82AEE" w:rsidRDefault="00E82AEE" w:rsidP="00E82AEE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82AEE">
        <w:rPr>
          <w:rFonts w:ascii="Times New Roman" w:hAnsi="Times New Roman" w:cs="Times New Roman"/>
          <w:sz w:val="18"/>
          <w:szCs w:val="18"/>
        </w:rPr>
        <w:t>- User Interactio</w:t>
      </w:r>
      <w:r w:rsidR="0016101C">
        <w:rPr>
          <w:rFonts w:ascii="Times New Roman" w:hAnsi="Times New Roman" w:cs="Times New Roman"/>
          <w:sz w:val="18"/>
          <w:szCs w:val="18"/>
        </w:rPr>
        <w:t>n</w:t>
      </w:r>
      <w:r w:rsidRPr="00E82AEE">
        <w:rPr>
          <w:rFonts w:ascii="Times New Roman" w:hAnsi="Times New Roman" w:cs="Times New Roman"/>
          <w:sz w:val="18"/>
          <w:szCs w:val="18"/>
        </w:rPr>
        <w:t>: Designed intuitive prompts for user input and displayed clear outcomes for each game round.</w:t>
      </w:r>
    </w:p>
    <w:p w14:paraId="3D5C4348" w14:textId="3D62B2E7" w:rsidR="00E82AEE" w:rsidRPr="00E82AEE" w:rsidRDefault="00E82AEE" w:rsidP="00E82AEE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82AEE">
        <w:rPr>
          <w:rFonts w:ascii="Times New Roman" w:hAnsi="Times New Roman" w:cs="Times New Roman"/>
          <w:sz w:val="18"/>
          <w:szCs w:val="18"/>
        </w:rPr>
        <w:t>- Game Logic: Utilized conditional statements to determine the winner based on user and computer choices.</w:t>
      </w:r>
    </w:p>
    <w:p w14:paraId="0F24D79C" w14:textId="10B5F92F" w:rsidR="00E82AEE" w:rsidRDefault="00E82AEE" w:rsidP="00E82AEE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82AEE">
        <w:rPr>
          <w:rFonts w:ascii="Times New Roman" w:hAnsi="Times New Roman" w:cs="Times New Roman"/>
          <w:sz w:val="18"/>
          <w:szCs w:val="18"/>
        </w:rPr>
        <w:t>- Randomization: Integrated random number generation to simulate computer moves, ensuring unpredictability.</w:t>
      </w:r>
    </w:p>
    <w:p w14:paraId="20BB5CEE" w14:textId="77777777" w:rsidR="0016101C" w:rsidRPr="00E82AEE" w:rsidRDefault="0016101C" w:rsidP="00E82AEE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3DE2E8D" w14:textId="137032E6" w:rsidR="00E82AEE" w:rsidRPr="00682479" w:rsidRDefault="00E82AEE" w:rsidP="00E82AEE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82AEE">
        <w:rPr>
          <w:rFonts w:ascii="Times New Roman" w:hAnsi="Times New Roman" w:cs="Times New Roman"/>
          <w:sz w:val="18"/>
          <w:szCs w:val="18"/>
        </w:rPr>
        <w:t>Technologies: C, Standard Library Functions</w:t>
      </w:r>
    </w:p>
    <w:p w14:paraId="7BBFAFF8" w14:textId="77777777" w:rsidR="005B1004" w:rsidRDefault="005B1004" w:rsidP="005B1004">
      <w:pPr>
        <w:pStyle w:val="ListParagraph"/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1F3DDBC" w14:textId="5383EA79" w:rsidR="00E34350" w:rsidRPr="0016101C" w:rsidRDefault="009C4290" w:rsidP="0016101C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OSITION OF RESPONSIBILITY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61846D11" w14:textId="65AE3C69" w:rsidR="0057496B" w:rsidRPr="00682479" w:rsidRDefault="0016101C" w:rsidP="004E6674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ead </w:t>
      </w:r>
      <w:r w:rsidR="0057496B" w:rsidRPr="00682479">
        <w:rPr>
          <w:rFonts w:ascii="Times New Roman" w:hAnsi="Times New Roman" w:cs="Times New Roman"/>
          <w:b/>
          <w:sz w:val="18"/>
          <w:szCs w:val="18"/>
        </w:rPr>
        <w:t>Co-</w:t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>Ordinator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bCs/>
          <w:sz w:val="18"/>
          <w:szCs w:val="18"/>
        </w:rPr>
        <w:t>Training and Placement Cell, FGIET, Raebareli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Oct 2023 - Ongoing</w:t>
      </w:r>
    </w:p>
    <w:p w14:paraId="2829365C" w14:textId="3D9A2959" w:rsidR="002F6B00" w:rsidRPr="0095705F" w:rsidRDefault="0016101C" w:rsidP="0095705F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lass Representative</w:t>
      </w:r>
      <w:r w:rsidR="002F6B00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F6B00" w:rsidRPr="002F6B00">
        <w:rPr>
          <w:rFonts w:ascii="Times New Roman" w:hAnsi="Times New Roman" w:cs="Times New Roman"/>
          <w:bCs/>
          <w:sz w:val="18"/>
          <w:szCs w:val="18"/>
        </w:rPr>
        <w:t>CS-A Batch, FGIET, Raebareli</w:t>
      </w:r>
      <w:r w:rsidR="00614A75" w:rsidRPr="00682479">
        <w:rPr>
          <w:rFonts w:ascii="Times New Roman" w:hAnsi="Times New Roman" w:cs="Times New Roman"/>
          <w:sz w:val="18"/>
          <w:szCs w:val="18"/>
        </w:rPr>
        <w:tab/>
      </w:r>
      <w:r w:rsidR="002F6B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2F6B00" w:rsidRPr="002F6B00">
        <w:rPr>
          <w:rFonts w:ascii="Times New Roman" w:hAnsi="Times New Roman" w:cs="Times New Roman"/>
          <w:iCs/>
          <w:sz w:val="18"/>
          <w:szCs w:val="18"/>
        </w:rPr>
        <w:t>Oct 2022</w:t>
      </w:r>
      <w:r w:rsidR="0095705F">
        <w:rPr>
          <w:rFonts w:ascii="Times New Roman" w:hAnsi="Times New Roman" w:cs="Times New Roman"/>
          <w:iCs/>
          <w:sz w:val="18"/>
          <w:szCs w:val="18"/>
        </w:rPr>
        <w:t xml:space="preserve"> - </w:t>
      </w:r>
      <w:r w:rsidR="002F6B00" w:rsidRPr="002F6B00">
        <w:rPr>
          <w:rFonts w:ascii="Times New Roman" w:hAnsi="Times New Roman" w:cs="Times New Roman"/>
          <w:iCs/>
          <w:sz w:val="18"/>
          <w:szCs w:val="18"/>
        </w:rPr>
        <w:t>O</w:t>
      </w:r>
      <w:r w:rsidR="00614A75" w:rsidRPr="002F6B00">
        <w:rPr>
          <w:rFonts w:ascii="Times New Roman" w:hAnsi="Times New Roman" w:cs="Times New Roman"/>
          <w:iCs/>
          <w:sz w:val="18"/>
          <w:szCs w:val="18"/>
        </w:rPr>
        <w:t>ngoing</w:t>
      </w:r>
    </w:p>
    <w:p w14:paraId="2C62721D" w14:textId="41FD4AC5" w:rsidR="0095705F" w:rsidRPr="0095705F" w:rsidRDefault="0095705F" w:rsidP="0095705F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rganizer:</w:t>
      </w:r>
      <w:r w:rsidRPr="0095705F">
        <w:rPr>
          <w:rFonts w:ascii="Times New Roman" w:hAnsi="Times New Roman" w:cs="Times New Roman"/>
          <w:bCs/>
          <w:iCs/>
          <w:sz w:val="18"/>
          <w:szCs w:val="18"/>
        </w:rPr>
        <w:t xml:space="preserve"> Farewell 24’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, FGIET                                                                                                                                       </w:t>
      </w:r>
      <w:r w:rsidR="00B07DC0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May 2024</w:t>
      </w:r>
    </w:p>
    <w:p w14:paraId="4B2AFA4B" w14:textId="33C39EEE" w:rsidR="00F011C0" w:rsidRPr="00F011C0" w:rsidRDefault="009C4290" w:rsidP="00F011C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0F5CE5">
        <w:rPr>
          <w:rFonts w:ascii="Times New Roman" w:hAnsi="Times New Roman" w:cs="Times New Roman"/>
          <w:b/>
          <w:szCs w:val="18"/>
        </w:rPr>
        <w:t xml:space="preserve">ABOUT </w:t>
      </w:r>
      <w:r w:rsidR="002F6B00">
        <w:rPr>
          <w:rFonts w:ascii="Times New Roman" w:hAnsi="Times New Roman" w:cs="Times New Roman"/>
          <w:b/>
          <w:szCs w:val="18"/>
        </w:rPr>
        <w:t>MY</w:t>
      </w:r>
      <w:r w:rsidR="000F5CE5">
        <w:rPr>
          <w:rFonts w:ascii="Times New Roman" w:hAnsi="Times New Roman" w:cs="Times New Roman"/>
          <w:b/>
          <w:szCs w:val="18"/>
        </w:rPr>
        <w:t>RSELF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4AD0E9E9" w14:textId="21F1F91F" w:rsidR="00F011C0" w:rsidRPr="00F011C0" w:rsidRDefault="00F011C0" w:rsidP="00F011C0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sz w:val="18"/>
          <w:szCs w:val="18"/>
        </w:rPr>
      </w:pPr>
      <w:r w:rsidRPr="00F011C0">
        <w:rPr>
          <w:sz w:val="18"/>
          <w:szCs w:val="18"/>
        </w:rPr>
        <w:t>Surfing social media to stay connected with the latest trends and the digital world.</w:t>
      </w:r>
    </w:p>
    <w:p w14:paraId="43F49255" w14:textId="321B5B31" w:rsidR="00780A0F" w:rsidRPr="00780A0F" w:rsidRDefault="00F011C0" w:rsidP="00780A0F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11C0">
        <w:rPr>
          <w:sz w:val="18"/>
          <w:szCs w:val="18"/>
        </w:rPr>
        <w:t>Watching sports to stay engaged in the excitement of the game.</w:t>
      </w:r>
    </w:p>
    <w:p w14:paraId="743D641C" w14:textId="4A8E931A" w:rsidR="00780A0F" w:rsidRPr="00780A0F" w:rsidRDefault="00780A0F" w:rsidP="00780A0F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80A0F">
        <w:rPr>
          <w:sz w:val="18"/>
          <w:szCs w:val="18"/>
        </w:rPr>
        <w:t>Possess strong leadership skills and a dedicated work ethic, with excellent time management abilities and a self-learner mindset.</w:t>
      </w:r>
    </w:p>
    <w:sectPr w:rsidR="00780A0F" w:rsidRPr="00780A0F" w:rsidSect="00575868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57D77" w14:textId="77777777" w:rsidR="00D54592" w:rsidRDefault="00D54592" w:rsidP="001632C4">
      <w:pPr>
        <w:spacing w:after="0" w:line="240" w:lineRule="auto"/>
      </w:pPr>
      <w:r>
        <w:separator/>
      </w:r>
    </w:p>
  </w:endnote>
  <w:endnote w:type="continuationSeparator" w:id="0">
    <w:p w14:paraId="5E17D38B" w14:textId="77777777" w:rsidR="00D54592" w:rsidRDefault="00D54592" w:rsidP="001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1997A" w14:textId="77777777" w:rsidR="00D54592" w:rsidRDefault="00D54592" w:rsidP="001632C4">
      <w:pPr>
        <w:spacing w:after="0" w:line="240" w:lineRule="auto"/>
      </w:pPr>
      <w:r>
        <w:separator/>
      </w:r>
    </w:p>
  </w:footnote>
  <w:footnote w:type="continuationSeparator" w:id="0">
    <w:p w14:paraId="262797E8" w14:textId="77777777" w:rsidR="00D54592" w:rsidRDefault="00D54592" w:rsidP="0016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16D"/>
    <w:multiLevelType w:val="hybridMultilevel"/>
    <w:tmpl w:val="F74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362D"/>
    <w:multiLevelType w:val="hybridMultilevel"/>
    <w:tmpl w:val="51DE261A"/>
    <w:lvl w:ilvl="0" w:tplc="0F08F6EE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8F9E4A4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0FEE7FC0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518850B4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786C5960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4BC14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4A5CFFB0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B80415E8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E0B0857C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5745451D"/>
    <w:multiLevelType w:val="hybridMultilevel"/>
    <w:tmpl w:val="53BC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13E"/>
    <w:multiLevelType w:val="hybridMultilevel"/>
    <w:tmpl w:val="A3B4BC6C"/>
    <w:lvl w:ilvl="0" w:tplc="EFA2A8D6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CE8C6F9C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286C302C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7F823DE6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239EB7C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08EB09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B30E92FE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8E04ACDE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4F6660D4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74553378">
    <w:abstractNumId w:val="12"/>
  </w:num>
  <w:num w:numId="2" w16cid:durableId="1336883446">
    <w:abstractNumId w:val="4"/>
  </w:num>
  <w:num w:numId="3" w16cid:durableId="310453626">
    <w:abstractNumId w:val="6"/>
  </w:num>
  <w:num w:numId="4" w16cid:durableId="1258249458">
    <w:abstractNumId w:val="7"/>
  </w:num>
  <w:num w:numId="5" w16cid:durableId="1490094804">
    <w:abstractNumId w:val="11"/>
  </w:num>
  <w:num w:numId="6" w16cid:durableId="1568371370">
    <w:abstractNumId w:val="14"/>
  </w:num>
  <w:num w:numId="7" w16cid:durableId="466703173">
    <w:abstractNumId w:val="2"/>
  </w:num>
  <w:num w:numId="8" w16cid:durableId="1348752396">
    <w:abstractNumId w:val="10"/>
  </w:num>
  <w:num w:numId="9" w16cid:durableId="1132555135">
    <w:abstractNumId w:val="15"/>
  </w:num>
  <w:num w:numId="10" w16cid:durableId="1089883859">
    <w:abstractNumId w:val="1"/>
  </w:num>
  <w:num w:numId="11" w16cid:durableId="1785150562">
    <w:abstractNumId w:val="16"/>
  </w:num>
  <w:num w:numId="12" w16cid:durableId="1340035795">
    <w:abstractNumId w:val="18"/>
  </w:num>
  <w:num w:numId="13" w16cid:durableId="1882671435">
    <w:abstractNumId w:val="20"/>
  </w:num>
  <w:num w:numId="14" w16cid:durableId="641467706">
    <w:abstractNumId w:val="5"/>
  </w:num>
  <w:num w:numId="15" w16cid:durableId="665980954">
    <w:abstractNumId w:val="13"/>
  </w:num>
  <w:num w:numId="16" w16cid:durableId="1133326148">
    <w:abstractNumId w:val="3"/>
  </w:num>
  <w:num w:numId="17" w16cid:durableId="771511540">
    <w:abstractNumId w:val="9"/>
  </w:num>
  <w:num w:numId="18" w16cid:durableId="153565950">
    <w:abstractNumId w:val="8"/>
  </w:num>
  <w:num w:numId="19" w16cid:durableId="1726101964">
    <w:abstractNumId w:val="21"/>
  </w:num>
  <w:num w:numId="20" w16cid:durableId="882716977">
    <w:abstractNumId w:val="0"/>
  </w:num>
  <w:num w:numId="21" w16cid:durableId="1109200194">
    <w:abstractNumId w:val="17"/>
  </w:num>
  <w:num w:numId="22" w16cid:durableId="1000080719">
    <w:abstractNumId w:val="9"/>
  </w:num>
  <w:num w:numId="23" w16cid:durableId="7985728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A2"/>
    <w:rsid w:val="00032655"/>
    <w:rsid w:val="00080E67"/>
    <w:rsid w:val="00086F63"/>
    <w:rsid w:val="000D74B6"/>
    <w:rsid w:val="000F5CE5"/>
    <w:rsid w:val="000F6A9F"/>
    <w:rsid w:val="00135A60"/>
    <w:rsid w:val="0015386C"/>
    <w:rsid w:val="0016101C"/>
    <w:rsid w:val="001632C4"/>
    <w:rsid w:val="001A1E82"/>
    <w:rsid w:val="001E7B2E"/>
    <w:rsid w:val="002467E3"/>
    <w:rsid w:val="002928A8"/>
    <w:rsid w:val="002B0A20"/>
    <w:rsid w:val="002F6B00"/>
    <w:rsid w:val="002F7FE5"/>
    <w:rsid w:val="00317453"/>
    <w:rsid w:val="00341369"/>
    <w:rsid w:val="003752D9"/>
    <w:rsid w:val="00387C8A"/>
    <w:rsid w:val="003B2A18"/>
    <w:rsid w:val="003D2F65"/>
    <w:rsid w:val="00447B94"/>
    <w:rsid w:val="004E6674"/>
    <w:rsid w:val="0057496B"/>
    <w:rsid w:val="00575868"/>
    <w:rsid w:val="00596D66"/>
    <w:rsid w:val="005B1004"/>
    <w:rsid w:val="005C24CF"/>
    <w:rsid w:val="005E57BF"/>
    <w:rsid w:val="00614A75"/>
    <w:rsid w:val="006407A2"/>
    <w:rsid w:val="00667E5B"/>
    <w:rsid w:val="00682479"/>
    <w:rsid w:val="00690F07"/>
    <w:rsid w:val="00692284"/>
    <w:rsid w:val="006E5E4B"/>
    <w:rsid w:val="006F5B8E"/>
    <w:rsid w:val="00703E89"/>
    <w:rsid w:val="00780A0F"/>
    <w:rsid w:val="00784877"/>
    <w:rsid w:val="007A2D32"/>
    <w:rsid w:val="007B15EE"/>
    <w:rsid w:val="007F2DE0"/>
    <w:rsid w:val="008E22B8"/>
    <w:rsid w:val="008F5ACA"/>
    <w:rsid w:val="00950418"/>
    <w:rsid w:val="0095705F"/>
    <w:rsid w:val="00957DE0"/>
    <w:rsid w:val="0098107D"/>
    <w:rsid w:val="0098789B"/>
    <w:rsid w:val="009A4EBD"/>
    <w:rsid w:val="009C4290"/>
    <w:rsid w:val="009D4330"/>
    <w:rsid w:val="009E1E0C"/>
    <w:rsid w:val="009F31E4"/>
    <w:rsid w:val="009F33F2"/>
    <w:rsid w:val="00A659F8"/>
    <w:rsid w:val="00A74E70"/>
    <w:rsid w:val="00AA6F0B"/>
    <w:rsid w:val="00AB1B03"/>
    <w:rsid w:val="00AC0854"/>
    <w:rsid w:val="00B05533"/>
    <w:rsid w:val="00B07DC0"/>
    <w:rsid w:val="00B160C6"/>
    <w:rsid w:val="00B3487D"/>
    <w:rsid w:val="00B46570"/>
    <w:rsid w:val="00B76BE3"/>
    <w:rsid w:val="00BC1247"/>
    <w:rsid w:val="00C53D22"/>
    <w:rsid w:val="00CB2252"/>
    <w:rsid w:val="00D2564A"/>
    <w:rsid w:val="00D54592"/>
    <w:rsid w:val="00D95E3B"/>
    <w:rsid w:val="00E02955"/>
    <w:rsid w:val="00E30D18"/>
    <w:rsid w:val="00E33A80"/>
    <w:rsid w:val="00E34350"/>
    <w:rsid w:val="00E37E02"/>
    <w:rsid w:val="00E82AEE"/>
    <w:rsid w:val="00EB27A5"/>
    <w:rsid w:val="00F011C0"/>
    <w:rsid w:val="00F13B15"/>
    <w:rsid w:val="00F47663"/>
    <w:rsid w:val="00F94066"/>
    <w:rsid w:val="00F95399"/>
    <w:rsid w:val="00FA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A13C"/>
  <w15:chartTrackingRefBased/>
  <w15:docId w15:val="{4651BF08-6AC3-44A6-AA8F-C98A2A1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86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rshagra.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6C84-42E2-4DB1-9BC2-2648630A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rsh Agrahari</cp:lastModifiedBy>
  <cp:revision>12</cp:revision>
  <dcterms:created xsi:type="dcterms:W3CDTF">2024-07-02T18:22:00Z</dcterms:created>
  <dcterms:modified xsi:type="dcterms:W3CDTF">2024-07-31T07:45:00Z</dcterms:modified>
</cp:coreProperties>
</file>